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57CB" w14:textId="7096A061" w:rsidR="00426108" w:rsidRPr="00F16FF0" w:rsidRDefault="00426108" w:rsidP="002F0C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ерство образования </w:t>
      </w:r>
      <w:r w:rsidR="00F16FF0">
        <w:rPr>
          <w:rFonts w:ascii="Times New Roman" w:hAnsi="Times New Roman" w:cs="Times New Roman"/>
          <w:sz w:val="32"/>
          <w:szCs w:val="32"/>
        </w:rPr>
        <w:t>и науки Республики Башкортостан</w:t>
      </w:r>
    </w:p>
    <w:p w14:paraId="409C3254" w14:textId="458E16DA" w:rsidR="00426108" w:rsidRDefault="00426108" w:rsidP="004261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фимский колледж статистики, информатики и вычислительной техники</w:t>
      </w:r>
    </w:p>
    <w:p w14:paraId="69ACEDCC" w14:textId="77777777" w:rsidR="00426108" w:rsidRDefault="00426108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559064" w14:textId="77777777" w:rsidR="00426108" w:rsidRDefault="00426108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EA1DD2" w14:textId="77777777" w:rsidR="00426108" w:rsidRDefault="00426108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EA4323" w14:textId="77777777" w:rsidR="00426108" w:rsidRDefault="00426108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F9E3A7" w14:textId="77777777" w:rsidR="00426108" w:rsidRDefault="00426108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C4D538" w14:textId="5132CA93" w:rsidR="00426108" w:rsidRDefault="00426108" w:rsidP="004261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ическое задание на разработку «</w:t>
      </w:r>
      <w:r w:rsidR="000C44CA">
        <w:rPr>
          <w:rFonts w:ascii="Times New Roman" w:hAnsi="Times New Roman" w:cs="Times New Roman"/>
          <w:sz w:val="32"/>
          <w:szCs w:val="32"/>
        </w:rPr>
        <w:t>????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6377282B" w14:textId="77777777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F1552D" w14:textId="77777777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7809B3" w14:textId="77777777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B37DF6" w14:textId="77777777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30DB2A" w14:textId="77777777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B2D08C" w14:textId="77777777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9B00DD" w14:textId="77777777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52B23F" w14:textId="77777777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9FFB2D" w14:textId="77777777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45FE47" w14:textId="77777777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5A7631" w14:textId="77777777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83F124" w14:textId="77777777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3FE4F5" w14:textId="77777777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A856B1" w14:textId="77777777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2D3510" w14:textId="77777777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B78C2F" w14:textId="4D3B61BA" w:rsidR="00B836A2" w:rsidRDefault="00B836A2" w:rsidP="004261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фа 2025 </w:t>
      </w:r>
    </w:p>
    <w:p w14:paraId="6B26F55C" w14:textId="240CF699" w:rsidR="00B836A2" w:rsidRDefault="00B836A2">
      <w:pPr>
        <w:rPr>
          <w:rFonts w:ascii="Times New Roman" w:hAnsi="Times New Roman" w:cs="Times New Roman"/>
          <w:sz w:val="32"/>
          <w:szCs w:val="32"/>
        </w:rPr>
      </w:pPr>
    </w:p>
    <w:p w14:paraId="0FF82FBE" w14:textId="22A89542" w:rsidR="002F0C16" w:rsidRPr="009F65C4" w:rsidRDefault="00796D91" w:rsidP="006D3EA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C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81D3DA5" w14:textId="66905607" w:rsidR="00796D91" w:rsidRDefault="00796D91" w:rsidP="006D3E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на разработку </w:t>
      </w:r>
      <w:r w:rsidR="003E557D" w:rsidRPr="003E557D">
        <w:rPr>
          <w:rFonts w:ascii="Times New Roman" w:hAnsi="Times New Roman" w:cs="Times New Roman"/>
          <w:sz w:val="28"/>
          <w:szCs w:val="28"/>
        </w:rPr>
        <w:t>системы для просмотра, публикации и оценки публицистических статей.</w:t>
      </w:r>
    </w:p>
    <w:p w14:paraId="2C9B6961" w14:textId="77777777" w:rsidR="009F65C4" w:rsidRDefault="00796D91" w:rsidP="006D3EA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C4">
        <w:rPr>
          <w:rFonts w:ascii="Times New Roman" w:hAnsi="Times New Roman" w:cs="Times New Roman"/>
          <w:sz w:val="28"/>
          <w:szCs w:val="28"/>
        </w:rPr>
        <w:t>Основание для разработки</w:t>
      </w:r>
    </w:p>
    <w:p w14:paraId="6778D3C5" w14:textId="20502AFC" w:rsidR="00796D91" w:rsidRDefault="009F65C4" w:rsidP="006D3EA3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C4">
        <w:rPr>
          <w:rFonts w:ascii="Times New Roman" w:hAnsi="Times New Roman" w:cs="Times New Roman"/>
          <w:sz w:val="28"/>
          <w:szCs w:val="28"/>
        </w:rPr>
        <w:t>Программа разрабатывается на основе учебного плана</w:t>
      </w:r>
      <w:r w:rsidR="005C408E" w:rsidRPr="005C408E">
        <w:rPr>
          <w:rFonts w:ascii="Times New Roman" w:hAnsi="Times New Roman" w:cs="Times New Roman"/>
          <w:sz w:val="28"/>
          <w:szCs w:val="28"/>
        </w:rPr>
        <w:t xml:space="preserve"> </w:t>
      </w:r>
      <w:r w:rsidR="005C408E">
        <w:rPr>
          <w:rFonts w:ascii="Times New Roman" w:hAnsi="Times New Roman" w:cs="Times New Roman"/>
          <w:sz w:val="28"/>
          <w:szCs w:val="28"/>
        </w:rPr>
        <w:t>по заданию</w:t>
      </w:r>
      <w:r w:rsidRPr="009F65C4">
        <w:rPr>
          <w:rFonts w:ascii="Times New Roman" w:hAnsi="Times New Roman" w:cs="Times New Roman"/>
          <w:sz w:val="28"/>
          <w:szCs w:val="28"/>
        </w:rPr>
        <w:t xml:space="preserve"> </w:t>
      </w:r>
      <w:r w:rsidR="00F16FF0">
        <w:rPr>
          <w:rFonts w:ascii="Times New Roman" w:hAnsi="Times New Roman" w:cs="Times New Roman"/>
          <w:sz w:val="28"/>
          <w:szCs w:val="28"/>
        </w:rPr>
        <w:t xml:space="preserve">на разработку ПО </w:t>
      </w:r>
      <w:proofErr w:type="spellStart"/>
      <w:r w:rsidR="00F16FF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F16FF0">
        <w:rPr>
          <w:rFonts w:ascii="Times New Roman" w:hAnsi="Times New Roman" w:cs="Times New Roman"/>
          <w:sz w:val="28"/>
          <w:szCs w:val="28"/>
        </w:rPr>
        <w:t xml:space="preserve"> </w:t>
      </w:r>
      <w:r w:rsidR="005C408E">
        <w:rPr>
          <w:rFonts w:ascii="Times New Roman" w:hAnsi="Times New Roman" w:cs="Times New Roman"/>
          <w:sz w:val="28"/>
          <w:szCs w:val="28"/>
        </w:rPr>
        <w:t>дисциплин</w:t>
      </w:r>
      <w:r w:rsidR="00F16FF0">
        <w:rPr>
          <w:rFonts w:ascii="Times New Roman" w:hAnsi="Times New Roman" w:cs="Times New Roman"/>
          <w:sz w:val="28"/>
          <w:szCs w:val="28"/>
        </w:rPr>
        <w:t xml:space="preserve">е </w:t>
      </w:r>
      <w:r w:rsidR="003E557D">
        <w:rPr>
          <w:rFonts w:ascii="Times New Roman" w:hAnsi="Times New Roman" w:cs="Times New Roman"/>
          <w:sz w:val="28"/>
          <w:szCs w:val="28"/>
        </w:rPr>
        <w:t>ИС</w:t>
      </w:r>
      <w:r w:rsidR="005C408E">
        <w:rPr>
          <w:rFonts w:ascii="Times New Roman" w:hAnsi="Times New Roman" w:cs="Times New Roman"/>
          <w:sz w:val="28"/>
          <w:szCs w:val="28"/>
        </w:rPr>
        <w:t>РПО</w:t>
      </w:r>
      <w:r w:rsidR="006D3EA3" w:rsidRPr="006D3EA3">
        <w:rPr>
          <w:rFonts w:ascii="Times New Roman" w:hAnsi="Times New Roman" w:cs="Times New Roman"/>
          <w:sz w:val="28"/>
          <w:szCs w:val="28"/>
        </w:rPr>
        <w:t>.</w:t>
      </w:r>
    </w:p>
    <w:p w14:paraId="06658B81" w14:textId="6324CD9A" w:rsidR="009F65C4" w:rsidRDefault="009F65C4" w:rsidP="006D3EA3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E557D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3E557D">
        <w:rPr>
          <w:rFonts w:ascii="Times New Roman" w:hAnsi="Times New Roman" w:cs="Times New Roman"/>
          <w:sz w:val="28"/>
          <w:szCs w:val="28"/>
        </w:rPr>
        <w:t>??</w:t>
      </w:r>
      <w:r w:rsidR="006D3EA3" w:rsidRPr="006D3EA3">
        <w:rPr>
          <w:rFonts w:ascii="Times New Roman" w:hAnsi="Times New Roman" w:cs="Times New Roman"/>
          <w:sz w:val="28"/>
          <w:szCs w:val="28"/>
        </w:rPr>
        <w:t>.</w:t>
      </w:r>
    </w:p>
    <w:p w14:paraId="1D17CAC7" w14:textId="33522A45" w:rsidR="009F65C4" w:rsidRDefault="009F65C4" w:rsidP="006D3EA3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</w:t>
      </w:r>
      <w:r w:rsidR="00F16F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E7BFF">
        <w:rPr>
          <w:rFonts w:ascii="Times New Roman" w:hAnsi="Times New Roman" w:cs="Times New Roman"/>
          <w:sz w:val="28"/>
          <w:szCs w:val="28"/>
        </w:rPr>
        <w:t xml:space="preserve"> Иванова Любовь, </w:t>
      </w:r>
      <w:proofErr w:type="spellStart"/>
      <w:r w:rsidR="006E7BFF">
        <w:rPr>
          <w:rFonts w:ascii="Times New Roman" w:hAnsi="Times New Roman" w:cs="Times New Roman"/>
          <w:sz w:val="28"/>
          <w:szCs w:val="28"/>
        </w:rPr>
        <w:t>Юмагужина</w:t>
      </w:r>
      <w:proofErr w:type="spellEnd"/>
      <w:r w:rsidR="006E7BFF">
        <w:rPr>
          <w:rFonts w:ascii="Times New Roman" w:hAnsi="Times New Roman" w:cs="Times New Roman"/>
          <w:sz w:val="28"/>
          <w:szCs w:val="28"/>
        </w:rPr>
        <w:t xml:space="preserve"> Диана</w:t>
      </w:r>
      <w:r w:rsidR="003E557D">
        <w:rPr>
          <w:rFonts w:ascii="Times New Roman" w:hAnsi="Times New Roman" w:cs="Times New Roman"/>
          <w:sz w:val="28"/>
          <w:szCs w:val="28"/>
        </w:rPr>
        <w:t>, Семенов Матвей, Худяков Руслан</w:t>
      </w:r>
      <w:r w:rsidR="006D3EA3" w:rsidRPr="006D3EA3">
        <w:rPr>
          <w:rFonts w:ascii="Times New Roman" w:hAnsi="Times New Roman" w:cs="Times New Roman"/>
          <w:sz w:val="28"/>
          <w:szCs w:val="28"/>
        </w:rPr>
        <w:t>.</w:t>
      </w:r>
    </w:p>
    <w:p w14:paraId="25A3AE66" w14:textId="6E4DA616" w:rsidR="00796D91" w:rsidRDefault="009F65C4" w:rsidP="006D3EA3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: </w:t>
      </w:r>
      <w:r w:rsidR="006E7BFF">
        <w:rPr>
          <w:rFonts w:ascii="Times New Roman" w:hAnsi="Times New Roman" w:cs="Times New Roman"/>
          <w:sz w:val="28"/>
          <w:szCs w:val="28"/>
        </w:rPr>
        <w:t>нет</w:t>
      </w:r>
      <w:r w:rsidR="006D3E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7ED53E" w14:textId="77777777" w:rsidR="009F65C4" w:rsidRPr="009F65C4" w:rsidRDefault="009F65C4" w:rsidP="006D3EA3">
      <w:pPr>
        <w:pStyle w:val="a7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69A9EE76" w14:textId="77777777" w:rsidR="009F65C4" w:rsidRDefault="00796D91" w:rsidP="006D3EA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C4">
        <w:rPr>
          <w:rFonts w:ascii="Times New Roman" w:hAnsi="Times New Roman" w:cs="Times New Roman"/>
          <w:sz w:val="28"/>
          <w:szCs w:val="28"/>
        </w:rPr>
        <w:t>Назначение</w:t>
      </w:r>
    </w:p>
    <w:p w14:paraId="2DC11CE9" w14:textId="447AF8EA" w:rsidR="009F65C4" w:rsidRDefault="003E557D" w:rsidP="006D3E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57D">
        <w:rPr>
          <w:rFonts w:ascii="Times New Roman" w:hAnsi="Times New Roman" w:cs="Times New Roman"/>
          <w:sz w:val="28"/>
          <w:szCs w:val="28"/>
        </w:rPr>
        <w:t>Информационная платформа «</w:t>
      </w:r>
      <w:r>
        <w:rPr>
          <w:rFonts w:ascii="Times New Roman" w:hAnsi="Times New Roman" w:cs="Times New Roman"/>
          <w:sz w:val="28"/>
          <w:szCs w:val="28"/>
        </w:rPr>
        <w:t>????</w:t>
      </w:r>
      <w:r w:rsidRPr="003E557D">
        <w:rPr>
          <w:rFonts w:ascii="Times New Roman" w:hAnsi="Times New Roman" w:cs="Times New Roman"/>
          <w:sz w:val="28"/>
          <w:szCs w:val="28"/>
        </w:rPr>
        <w:t>» предназначена для агрегации публицистических материалов, опубликованных пользователями системы. Ими являются авторы, прошедшие регистрацию и верификацию в приложении</w:t>
      </w:r>
      <w:r w:rsidR="009F65C4" w:rsidRPr="009F65C4">
        <w:rPr>
          <w:rFonts w:ascii="Times New Roman" w:hAnsi="Times New Roman" w:cs="Times New Roman"/>
          <w:sz w:val="28"/>
          <w:szCs w:val="28"/>
        </w:rPr>
        <w:t>.</w:t>
      </w:r>
    </w:p>
    <w:p w14:paraId="1550025B" w14:textId="3F68ACFC" w:rsidR="009F65C4" w:rsidRDefault="009F65C4" w:rsidP="006D3EA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C4">
        <w:rPr>
          <w:rFonts w:ascii="Times New Roman" w:hAnsi="Times New Roman" w:cs="Times New Roman"/>
          <w:sz w:val="28"/>
          <w:szCs w:val="28"/>
        </w:rPr>
        <w:t>Требования к программе или программному изделию</w:t>
      </w:r>
    </w:p>
    <w:p w14:paraId="4747D183" w14:textId="22A826FD" w:rsidR="009F65C4" w:rsidRDefault="009F65C4" w:rsidP="006D3EA3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14:paraId="342B4346" w14:textId="76780AA7" w:rsidR="009F65C4" w:rsidRDefault="00305A49" w:rsidP="006D3EA3">
      <w:pPr>
        <w:pStyle w:val="a7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ыполняемых функций</w:t>
      </w:r>
    </w:p>
    <w:p w14:paraId="24807F01" w14:textId="00FC8769" w:rsidR="00305A49" w:rsidRDefault="00305A49" w:rsidP="006D3EA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О должно обеспечивать:</w:t>
      </w:r>
    </w:p>
    <w:p w14:paraId="7DB59204" w14:textId="4435C0FC" w:rsidR="005C408E" w:rsidRPr="005C408E" w:rsidRDefault="00305A49" w:rsidP="006D3EA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регистрироваться и авторизоваться в программе с помощью ввода</w:t>
      </w:r>
      <w:r w:rsidR="006D3EA3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14:paraId="1476DA20" w14:textId="63DB6B87" w:rsidR="00C76EFA" w:rsidRDefault="00C76EFA" w:rsidP="006D3EA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EFA">
        <w:rPr>
          <w:rFonts w:ascii="Times New Roman" w:hAnsi="Times New Roman" w:cs="Times New Roman"/>
          <w:sz w:val="28"/>
          <w:szCs w:val="28"/>
        </w:rPr>
        <w:t>Публикацию новых материалов с 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просмотра истории опубликованных</w:t>
      </w:r>
      <w:r w:rsidRPr="00C76EFA">
        <w:rPr>
          <w:rFonts w:ascii="Times New Roman" w:hAnsi="Times New Roman" w:cs="Times New Roman"/>
          <w:sz w:val="28"/>
          <w:szCs w:val="28"/>
        </w:rPr>
        <w:t>;</w:t>
      </w:r>
    </w:p>
    <w:p w14:paraId="722F888B" w14:textId="35D9F5C2" w:rsidR="00883CFA" w:rsidRDefault="00C76EFA" w:rsidP="00C76EF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EFA">
        <w:rPr>
          <w:rFonts w:ascii="Times New Roman" w:hAnsi="Times New Roman" w:cs="Times New Roman"/>
          <w:sz w:val="28"/>
          <w:szCs w:val="28"/>
        </w:rPr>
        <w:t>Систему оценки и комментирования с функциями:</w:t>
      </w:r>
    </w:p>
    <w:p w14:paraId="38513372" w14:textId="6411E1A8" w:rsidR="00B279C3" w:rsidRDefault="00C76EFA" w:rsidP="00B279C3">
      <w:pPr>
        <w:pStyle w:val="a7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6EFA">
        <w:rPr>
          <w:rFonts w:ascii="Times New Roman" w:hAnsi="Times New Roman" w:cs="Times New Roman"/>
          <w:sz w:val="28"/>
          <w:szCs w:val="28"/>
        </w:rPr>
        <w:t>истема оценок статей</w:t>
      </w:r>
      <w:r w:rsidR="00526E63" w:rsidRPr="00526E63">
        <w:rPr>
          <w:rFonts w:ascii="Times New Roman" w:hAnsi="Times New Roman" w:cs="Times New Roman"/>
          <w:sz w:val="28"/>
          <w:szCs w:val="28"/>
        </w:rPr>
        <w:t>;</w:t>
      </w:r>
    </w:p>
    <w:p w14:paraId="757F368E" w14:textId="3543BBED" w:rsidR="00C76EFA" w:rsidRPr="00C76EFA" w:rsidRDefault="00C76EFA" w:rsidP="00526E63">
      <w:pPr>
        <w:pStyle w:val="a7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EFA">
        <w:rPr>
          <w:rFonts w:ascii="Times New Roman" w:hAnsi="Times New Roman" w:cs="Times New Roman"/>
          <w:sz w:val="28"/>
          <w:szCs w:val="28"/>
        </w:rPr>
        <w:t>Публикация комментариев</w:t>
      </w:r>
      <w:r w:rsidR="00526E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7C2549" w14:textId="74D1F227" w:rsidR="00C76EFA" w:rsidRPr="00C76EFA" w:rsidRDefault="00C76EFA" w:rsidP="00C76EF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EFA">
        <w:rPr>
          <w:rFonts w:ascii="Times New Roman" w:hAnsi="Times New Roman" w:cs="Times New Roman"/>
          <w:sz w:val="28"/>
          <w:szCs w:val="28"/>
        </w:rPr>
        <w:t>Поиск статей по названию</w:t>
      </w:r>
      <w:r w:rsidR="00526E63">
        <w:rPr>
          <w:rFonts w:ascii="Times New Roman" w:hAnsi="Times New Roman" w:cs="Times New Roman"/>
          <w:sz w:val="28"/>
          <w:szCs w:val="28"/>
        </w:rPr>
        <w:t>, содержанию и</w:t>
      </w:r>
      <w:r w:rsidRPr="00C76EFA">
        <w:rPr>
          <w:rFonts w:ascii="Times New Roman" w:hAnsi="Times New Roman" w:cs="Times New Roman"/>
          <w:sz w:val="28"/>
          <w:szCs w:val="28"/>
        </w:rPr>
        <w:t xml:space="preserve"> дате публикации</w:t>
      </w:r>
      <w:r w:rsidR="00526E63" w:rsidRPr="00526E63">
        <w:rPr>
          <w:rFonts w:ascii="Times New Roman" w:hAnsi="Times New Roman" w:cs="Times New Roman"/>
          <w:sz w:val="28"/>
          <w:szCs w:val="28"/>
        </w:rPr>
        <w:t>;</w:t>
      </w:r>
    </w:p>
    <w:p w14:paraId="03577599" w14:textId="5A93D7FD" w:rsidR="008E0CC7" w:rsidRDefault="00C76EFA" w:rsidP="00FB0A9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EFA">
        <w:rPr>
          <w:rFonts w:ascii="Times New Roman" w:hAnsi="Times New Roman" w:cs="Times New Roman"/>
          <w:sz w:val="28"/>
          <w:szCs w:val="28"/>
        </w:rPr>
        <w:lastRenderedPageBreak/>
        <w:t>Фильтрация по рейтингу</w:t>
      </w:r>
      <w:r>
        <w:rPr>
          <w:rFonts w:ascii="Times New Roman" w:hAnsi="Times New Roman" w:cs="Times New Roman"/>
          <w:sz w:val="28"/>
          <w:szCs w:val="28"/>
        </w:rPr>
        <w:t xml:space="preserve"> и тем</w:t>
      </w:r>
      <w:r w:rsidR="00FB0A9D">
        <w:rPr>
          <w:rFonts w:ascii="Times New Roman" w:hAnsi="Times New Roman" w:cs="Times New Roman"/>
          <w:sz w:val="28"/>
          <w:szCs w:val="28"/>
        </w:rPr>
        <w:t>е</w:t>
      </w:r>
      <w:r w:rsidR="00526E63" w:rsidRPr="00526E63">
        <w:rPr>
          <w:rFonts w:ascii="Times New Roman" w:hAnsi="Times New Roman" w:cs="Times New Roman"/>
          <w:sz w:val="28"/>
          <w:szCs w:val="28"/>
        </w:rPr>
        <w:t>;</w:t>
      </w:r>
    </w:p>
    <w:p w14:paraId="53F67298" w14:textId="324DDDBE" w:rsidR="00526E63" w:rsidRDefault="00526E63" w:rsidP="00FB0A9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63">
        <w:rPr>
          <w:rFonts w:ascii="Times New Roman" w:hAnsi="Times New Roman" w:cs="Times New Roman"/>
          <w:sz w:val="28"/>
          <w:szCs w:val="28"/>
        </w:rPr>
        <w:t>Управление контентом для администраторов:</w:t>
      </w:r>
    </w:p>
    <w:p w14:paraId="2C962C3F" w14:textId="13485FE7" w:rsidR="00526E63" w:rsidRPr="00526E63" w:rsidRDefault="00526E63" w:rsidP="00526E63">
      <w:pPr>
        <w:pStyle w:val="a7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63">
        <w:rPr>
          <w:rFonts w:ascii="Times New Roman" w:hAnsi="Times New Roman" w:cs="Times New Roman"/>
          <w:sz w:val="28"/>
          <w:szCs w:val="28"/>
        </w:rPr>
        <w:t>Изменение статусов статей и комментариев;</w:t>
      </w:r>
    </w:p>
    <w:p w14:paraId="7040A2E7" w14:textId="6E46200C" w:rsidR="00526E63" w:rsidRDefault="00526E63" w:rsidP="00526E63">
      <w:pPr>
        <w:pStyle w:val="a7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63">
        <w:rPr>
          <w:rFonts w:ascii="Times New Roman" w:hAnsi="Times New Roman" w:cs="Times New Roman"/>
          <w:sz w:val="28"/>
          <w:szCs w:val="28"/>
        </w:rPr>
        <w:t>Блокировка/разблокировка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561857" w14:textId="3BB5A5C9" w:rsidR="00305A49" w:rsidRDefault="008E0CC7" w:rsidP="006D3EA3">
      <w:pPr>
        <w:pStyle w:val="a7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C7">
        <w:rPr>
          <w:rFonts w:ascii="Times New Roman" w:hAnsi="Times New Roman" w:cs="Times New Roman"/>
          <w:sz w:val="28"/>
          <w:szCs w:val="28"/>
        </w:rPr>
        <w:t>Организация входных и выходных данных</w:t>
      </w:r>
    </w:p>
    <w:p w14:paraId="6C4372C8" w14:textId="77777777" w:rsidR="007E631E" w:rsidRDefault="008E0CC7" w:rsidP="006D3EA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ми данными являются информация </w:t>
      </w:r>
      <w:r w:rsidR="005C408E">
        <w:rPr>
          <w:rFonts w:ascii="Times New Roman" w:hAnsi="Times New Roman" w:cs="Times New Roman"/>
          <w:sz w:val="28"/>
          <w:szCs w:val="28"/>
        </w:rPr>
        <w:t xml:space="preserve">о </w:t>
      </w:r>
      <w:r w:rsidR="007E631E" w:rsidRPr="007E631E">
        <w:rPr>
          <w:rFonts w:ascii="Times New Roman" w:hAnsi="Times New Roman" w:cs="Times New Roman"/>
          <w:sz w:val="28"/>
          <w:szCs w:val="28"/>
        </w:rPr>
        <w:t>пользователях, статьях, оценках и комментариях.</w:t>
      </w:r>
    </w:p>
    <w:p w14:paraId="47523A36" w14:textId="2C806151" w:rsidR="008E0CC7" w:rsidRDefault="008E0CC7" w:rsidP="006D3EA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</w:t>
      </w:r>
      <w:r w:rsidR="005C40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C408E">
        <w:rPr>
          <w:rFonts w:ascii="Times New Roman" w:hAnsi="Times New Roman" w:cs="Times New Roman"/>
          <w:sz w:val="28"/>
          <w:szCs w:val="28"/>
        </w:rPr>
        <w:t xml:space="preserve">е: </w:t>
      </w:r>
      <w:r w:rsidR="007E631E">
        <w:rPr>
          <w:rFonts w:ascii="Times New Roman" w:hAnsi="Times New Roman" w:cs="Times New Roman"/>
          <w:sz w:val="28"/>
          <w:szCs w:val="28"/>
        </w:rPr>
        <w:t>история публикаций статей и их статистика</w:t>
      </w:r>
      <w:r w:rsidR="00104635">
        <w:rPr>
          <w:rFonts w:ascii="Times New Roman" w:hAnsi="Times New Roman" w:cs="Times New Roman"/>
          <w:sz w:val="28"/>
          <w:szCs w:val="28"/>
        </w:rPr>
        <w:t xml:space="preserve"> </w:t>
      </w:r>
      <w:r w:rsidR="007E631E">
        <w:rPr>
          <w:rFonts w:ascii="Times New Roman" w:hAnsi="Times New Roman" w:cs="Times New Roman"/>
          <w:sz w:val="28"/>
          <w:szCs w:val="28"/>
        </w:rPr>
        <w:t>(количество по темам)</w:t>
      </w:r>
      <w:r w:rsidR="006D3EA3">
        <w:rPr>
          <w:rFonts w:ascii="Times New Roman" w:hAnsi="Times New Roman" w:cs="Times New Roman"/>
          <w:sz w:val="28"/>
          <w:szCs w:val="28"/>
        </w:rPr>
        <w:t>.</w:t>
      </w:r>
      <w:r w:rsidR="00BA1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D5C8D" w14:textId="0CD8DACB" w:rsidR="008E0CC7" w:rsidRDefault="008E0CC7" w:rsidP="006D3EA3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C7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0779364A" w14:textId="666A585B" w:rsidR="008E0CC7" w:rsidRDefault="008E0CC7" w:rsidP="006D3EA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контроль вводимой информации, блокировку некоторых действий системы при некорректных данных.</w:t>
      </w:r>
    </w:p>
    <w:p w14:paraId="7A4823B6" w14:textId="3829FADF" w:rsidR="008E0CC7" w:rsidRDefault="008E0CC7" w:rsidP="006D3EA3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CC7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</w:p>
    <w:p w14:paraId="20483080" w14:textId="6C3ED7AB" w:rsidR="008E0CC7" w:rsidRDefault="008E0CC7" w:rsidP="006D3EA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конфигурация: </w:t>
      </w:r>
    </w:p>
    <w:p w14:paraId="5169C9BE" w14:textId="3539D5D3" w:rsidR="00BA1F0E" w:rsidRPr="00F16FF0" w:rsidRDefault="00BA1F0E" w:rsidP="006D3EA3">
      <w:pPr>
        <w:pStyle w:val="a7"/>
        <w:numPr>
          <w:ilvl w:val="0"/>
          <w:numId w:val="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EA3">
        <w:rPr>
          <w:rFonts w:ascii="Times New Roman" w:hAnsi="Times New Roman" w:cs="Times New Roman"/>
          <w:sz w:val="28"/>
          <w:szCs w:val="28"/>
        </w:rPr>
        <w:t>Тип</w:t>
      </w:r>
      <w:r w:rsidRPr="00F1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3EA3">
        <w:rPr>
          <w:rFonts w:ascii="Times New Roman" w:hAnsi="Times New Roman" w:cs="Times New Roman"/>
          <w:sz w:val="28"/>
          <w:szCs w:val="28"/>
        </w:rPr>
        <w:t>процессора</w:t>
      </w:r>
      <w:r w:rsidRPr="00F1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F1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16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F10">
        <w:rPr>
          <w:rFonts w:ascii="Times New Roman" w:hAnsi="Times New Roman" w:cs="Times New Roman"/>
          <w:sz w:val="28"/>
          <w:szCs w:val="28"/>
          <w:lang w:val="en-US"/>
        </w:rPr>
        <w:t>intel Pentium 400</w:t>
      </w:r>
      <w:r w:rsidRPr="00F16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D6C9E" w14:textId="52954B7F" w:rsidR="00BA1F0E" w:rsidRPr="006D3EA3" w:rsidRDefault="00BA1F0E" w:rsidP="006D3EA3">
      <w:pPr>
        <w:pStyle w:val="a7"/>
        <w:numPr>
          <w:ilvl w:val="0"/>
          <w:numId w:val="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3EA3">
        <w:rPr>
          <w:rFonts w:ascii="Times New Roman" w:hAnsi="Times New Roman" w:cs="Times New Roman"/>
          <w:sz w:val="28"/>
          <w:szCs w:val="28"/>
        </w:rPr>
        <w:t>Объем оперативного запоминающего устройства - 128 Мб;</w:t>
      </w:r>
    </w:p>
    <w:p w14:paraId="41E4AEE3" w14:textId="2FBA67C3" w:rsidR="00BA1F0E" w:rsidRPr="006D3EA3" w:rsidRDefault="00BA1F0E" w:rsidP="006D3EA3">
      <w:pPr>
        <w:pStyle w:val="a7"/>
        <w:numPr>
          <w:ilvl w:val="0"/>
          <w:numId w:val="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D3EA3">
        <w:rPr>
          <w:rFonts w:ascii="Times New Roman" w:hAnsi="Times New Roman" w:cs="Times New Roman"/>
          <w:sz w:val="28"/>
          <w:szCs w:val="28"/>
        </w:rPr>
        <w:t>Объем свободного места на жестком диске - 60 Мб</w:t>
      </w:r>
      <w:r w:rsidR="006D3EA3" w:rsidRPr="006D3EA3">
        <w:rPr>
          <w:rFonts w:ascii="Times New Roman" w:hAnsi="Times New Roman" w:cs="Times New Roman"/>
          <w:sz w:val="28"/>
          <w:szCs w:val="28"/>
        </w:rPr>
        <w:t>;</w:t>
      </w:r>
    </w:p>
    <w:p w14:paraId="48959BBB" w14:textId="21219A8E" w:rsidR="008E0CC7" w:rsidRDefault="00426108" w:rsidP="006D3EA3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к информационной и программной совместимости</w:t>
      </w:r>
    </w:p>
    <w:p w14:paraId="3C0A95F9" w14:textId="33E990C1" w:rsidR="00426108" w:rsidRPr="006D3EA3" w:rsidRDefault="00426108" w:rsidP="006D3EA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6108">
        <w:rPr>
          <w:rFonts w:ascii="Times New Roman" w:hAnsi="Times New Roman" w:cs="Times New Roman"/>
          <w:sz w:val="28"/>
          <w:szCs w:val="28"/>
        </w:rPr>
        <w:t xml:space="preserve">Программа должна работать на операционных системах </w:t>
      </w:r>
      <w:r w:rsidRPr="0042610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26108">
        <w:rPr>
          <w:rFonts w:ascii="Times New Roman" w:hAnsi="Times New Roman" w:cs="Times New Roman"/>
          <w:sz w:val="28"/>
          <w:szCs w:val="28"/>
        </w:rPr>
        <w:t xml:space="preserve"> 10/ </w:t>
      </w:r>
      <w:r w:rsidRPr="0042610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26108">
        <w:rPr>
          <w:rFonts w:ascii="Times New Roman" w:hAnsi="Times New Roman" w:cs="Times New Roman"/>
          <w:sz w:val="28"/>
          <w:szCs w:val="28"/>
        </w:rPr>
        <w:t xml:space="preserve"> 11</w:t>
      </w:r>
      <w:r w:rsidR="006D3EA3" w:rsidRPr="006D3EA3">
        <w:rPr>
          <w:rFonts w:ascii="Times New Roman" w:hAnsi="Times New Roman" w:cs="Times New Roman"/>
          <w:sz w:val="28"/>
          <w:szCs w:val="28"/>
        </w:rPr>
        <w:t>.</w:t>
      </w:r>
    </w:p>
    <w:p w14:paraId="240D2C21" w14:textId="7677831C" w:rsidR="00305A49" w:rsidRDefault="004D4E2B" w:rsidP="006D3EA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E2B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</w:p>
    <w:p w14:paraId="5AF9BCC0" w14:textId="55347842" w:rsidR="009F65C4" w:rsidRDefault="004D4E2B" w:rsidP="006D3E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е</w:t>
      </w:r>
      <w:r w:rsidR="00840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е модули должны быть самодокументированы, тексты программ должны содержать все необходимые комментарии. В состав сопровождаемой документации должно входить руководство пользователя.</w:t>
      </w:r>
    </w:p>
    <w:p w14:paraId="194213D5" w14:textId="46C01D42" w:rsidR="00F047F0" w:rsidRDefault="00F047F0" w:rsidP="00F047F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работ</w:t>
      </w:r>
    </w:p>
    <w:tbl>
      <w:tblPr>
        <w:tblStyle w:val="ac"/>
        <w:tblW w:w="9776" w:type="dxa"/>
        <w:jc w:val="center"/>
        <w:tblLook w:val="04A0" w:firstRow="1" w:lastRow="0" w:firstColumn="1" w:lastColumn="0" w:noHBand="0" w:noVBand="1"/>
      </w:tblPr>
      <w:tblGrid>
        <w:gridCol w:w="857"/>
        <w:gridCol w:w="2211"/>
        <w:gridCol w:w="2703"/>
        <w:gridCol w:w="1605"/>
        <w:gridCol w:w="2400"/>
      </w:tblGrid>
      <w:tr w:rsidR="00F061D5" w:rsidRPr="00097861" w14:paraId="15011145" w14:textId="77777777" w:rsidTr="00BF3FEC">
        <w:trPr>
          <w:jc w:val="center"/>
        </w:trPr>
        <w:tc>
          <w:tcPr>
            <w:tcW w:w="857" w:type="dxa"/>
            <w:vAlign w:val="center"/>
          </w:tcPr>
          <w:p w14:paraId="3EBD0BBD" w14:textId="15FD8BDB" w:rsidR="00F061D5" w:rsidRPr="00097861" w:rsidRDefault="00F061D5" w:rsidP="0009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этапа</w:t>
            </w:r>
          </w:p>
        </w:tc>
        <w:tc>
          <w:tcPr>
            <w:tcW w:w="2211" w:type="dxa"/>
            <w:vAlign w:val="center"/>
          </w:tcPr>
          <w:p w14:paraId="75781864" w14:textId="49BF90AA" w:rsidR="00F061D5" w:rsidRPr="00097861" w:rsidRDefault="00F061D5" w:rsidP="0009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703" w:type="dxa"/>
            <w:vAlign w:val="center"/>
          </w:tcPr>
          <w:p w14:paraId="1B33D536" w14:textId="76D2625F" w:rsidR="00F061D5" w:rsidRPr="00097861" w:rsidRDefault="00F061D5" w:rsidP="0009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Пункты этапа</w:t>
            </w:r>
          </w:p>
        </w:tc>
        <w:tc>
          <w:tcPr>
            <w:tcW w:w="1605" w:type="dxa"/>
            <w:vAlign w:val="center"/>
          </w:tcPr>
          <w:p w14:paraId="1B4CA027" w14:textId="346190F2" w:rsidR="00F061D5" w:rsidRPr="00097861" w:rsidRDefault="00F061D5" w:rsidP="0009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Сроки пункта этапа</w:t>
            </w:r>
          </w:p>
        </w:tc>
        <w:tc>
          <w:tcPr>
            <w:tcW w:w="2400" w:type="dxa"/>
            <w:vAlign w:val="center"/>
          </w:tcPr>
          <w:p w14:paraId="65A8BA54" w14:textId="3328E3BF" w:rsidR="00F061D5" w:rsidRPr="00097861" w:rsidRDefault="00F061D5" w:rsidP="0009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Чем заканчивается этап</w:t>
            </w:r>
          </w:p>
        </w:tc>
      </w:tr>
      <w:tr w:rsidR="003E557D" w:rsidRPr="00097861" w14:paraId="095DF9A3" w14:textId="77777777" w:rsidTr="00EE3F3C">
        <w:trPr>
          <w:trHeight w:val="1935"/>
          <w:jc w:val="center"/>
        </w:trPr>
        <w:tc>
          <w:tcPr>
            <w:tcW w:w="857" w:type="dxa"/>
          </w:tcPr>
          <w:p w14:paraId="650034FE" w14:textId="42B5D879" w:rsidR="003E557D" w:rsidRPr="00097861" w:rsidRDefault="003E557D" w:rsidP="0009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53FDE590" w14:textId="67E38515" w:rsidR="003E557D" w:rsidRPr="00097861" w:rsidRDefault="003E557D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ы </w:t>
            </w:r>
          </w:p>
        </w:tc>
        <w:tc>
          <w:tcPr>
            <w:tcW w:w="2703" w:type="dxa"/>
          </w:tcPr>
          <w:p w14:paraId="125A4A67" w14:textId="0C6C8620" w:rsidR="003E557D" w:rsidRPr="00097861" w:rsidRDefault="003E557D" w:rsidP="0009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Диаграмма прецендентов</w:t>
            </w:r>
          </w:p>
        </w:tc>
        <w:tc>
          <w:tcPr>
            <w:tcW w:w="1605" w:type="dxa"/>
          </w:tcPr>
          <w:p w14:paraId="4E5CB7BA" w14:textId="3C0830AE" w:rsidR="003E557D" w:rsidRPr="00097861" w:rsidRDefault="003E557D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6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2025 – .0</w:t>
            </w:r>
            <w:r w:rsidR="007E6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400" w:type="dxa"/>
          </w:tcPr>
          <w:p w14:paraId="5601426B" w14:textId="4D25D6A8" w:rsidR="003E557D" w:rsidRPr="00097861" w:rsidRDefault="003E557D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3FEC">
              <w:rPr>
                <w:rFonts w:ascii="Times New Roman" w:hAnsi="Times New Roman" w:cs="Times New Roman"/>
                <w:sz w:val="24"/>
                <w:szCs w:val="24"/>
              </w:rPr>
              <w:t>оздание детального проекта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FEC">
              <w:rPr>
                <w:rFonts w:ascii="Inter Fallback" w:hAnsi="Inter Fallback"/>
                <w:shd w:val="clear" w:color="auto" w:fill="111115"/>
              </w:rPr>
              <w:t xml:space="preserve"> </w:t>
            </w:r>
            <w:r w:rsidRPr="00BF3FEC">
              <w:rPr>
                <w:rFonts w:ascii="Times New Roman" w:hAnsi="Times New Roman" w:cs="Times New Roman"/>
                <w:sz w:val="24"/>
                <w:szCs w:val="24"/>
              </w:rPr>
              <w:t>Создание диаграмм, которые визуально представляют структуру и поведение системы</w:t>
            </w:r>
          </w:p>
        </w:tc>
      </w:tr>
      <w:tr w:rsidR="008646EB" w:rsidRPr="00097861" w14:paraId="49851D25" w14:textId="77777777" w:rsidTr="00BF3FEC">
        <w:trPr>
          <w:trHeight w:val="702"/>
          <w:jc w:val="center"/>
        </w:trPr>
        <w:tc>
          <w:tcPr>
            <w:tcW w:w="857" w:type="dxa"/>
            <w:vMerge w:val="restart"/>
          </w:tcPr>
          <w:p w14:paraId="753E91DE" w14:textId="553E7BBD" w:rsidR="008646EB" w:rsidRPr="00097861" w:rsidRDefault="008646EB" w:rsidP="0009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Merge w:val="restart"/>
          </w:tcPr>
          <w:p w14:paraId="7C6EDF91" w14:textId="2CF9FF6C" w:rsidR="008646EB" w:rsidRPr="00097861" w:rsidRDefault="008646EB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Д </w:t>
            </w:r>
          </w:p>
        </w:tc>
        <w:tc>
          <w:tcPr>
            <w:tcW w:w="2703" w:type="dxa"/>
          </w:tcPr>
          <w:p w14:paraId="6ACE21C8" w14:textId="0DC88EB4" w:rsidR="008646EB" w:rsidRPr="00097861" w:rsidRDefault="008646EB" w:rsidP="0009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1605" w:type="dxa"/>
          </w:tcPr>
          <w:p w14:paraId="4483A97F" w14:textId="19BBE189" w:rsidR="008646EB" w:rsidRPr="00097861" w:rsidRDefault="008646EB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6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2025 - .0</w:t>
            </w:r>
            <w:r w:rsidR="007E6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400" w:type="dxa"/>
            <w:vMerge w:val="restart"/>
          </w:tcPr>
          <w:p w14:paraId="0A0A55AA" w14:textId="535F1FE4" w:rsidR="008646EB" w:rsidRPr="005E68F0" w:rsidRDefault="00BF3FEC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3FEC">
              <w:rPr>
                <w:rFonts w:ascii="Times New Roman" w:hAnsi="Times New Roman" w:cs="Times New Roman"/>
                <w:sz w:val="24"/>
                <w:szCs w:val="24"/>
              </w:rPr>
              <w:t>оздание и утверждение полного проекта 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щего схему</w:t>
            </w:r>
            <w:r w:rsidR="005E6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5E68F0" w:rsidRPr="005E6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68F0">
              <w:rPr>
                <w:rFonts w:ascii="Times New Roman" w:hAnsi="Times New Roman" w:cs="Times New Roman"/>
                <w:sz w:val="24"/>
                <w:szCs w:val="24"/>
              </w:rPr>
              <w:t>диаграмму и заполненные таблицы</w:t>
            </w:r>
          </w:p>
        </w:tc>
      </w:tr>
      <w:tr w:rsidR="008646EB" w:rsidRPr="00097861" w14:paraId="544B4C02" w14:textId="77777777" w:rsidTr="00BF3FEC">
        <w:trPr>
          <w:trHeight w:val="711"/>
          <w:jc w:val="center"/>
        </w:trPr>
        <w:tc>
          <w:tcPr>
            <w:tcW w:w="857" w:type="dxa"/>
            <w:vMerge/>
          </w:tcPr>
          <w:p w14:paraId="26ED6D84" w14:textId="77777777" w:rsidR="008646EB" w:rsidRPr="00097861" w:rsidRDefault="008646EB" w:rsidP="0009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7D8F2057" w14:textId="77777777" w:rsidR="008646EB" w:rsidRPr="00097861" w:rsidRDefault="008646EB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76D89D11" w14:textId="62175945" w:rsidR="008646EB" w:rsidRPr="00097861" w:rsidRDefault="008646EB" w:rsidP="0009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Концептуальное проектирование БД</w:t>
            </w:r>
          </w:p>
        </w:tc>
        <w:tc>
          <w:tcPr>
            <w:tcW w:w="1605" w:type="dxa"/>
          </w:tcPr>
          <w:p w14:paraId="6F0E91EE" w14:textId="257A99CB" w:rsidR="008646EB" w:rsidRPr="00097861" w:rsidRDefault="008646EB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6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2025 - .0</w:t>
            </w:r>
            <w:r w:rsidR="007E6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400" w:type="dxa"/>
            <w:vMerge/>
          </w:tcPr>
          <w:p w14:paraId="1D0141F0" w14:textId="77777777" w:rsidR="008646EB" w:rsidRPr="00097861" w:rsidRDefault="008646EB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EB" w:rsidRPr="00097861" w14:paraId="276CB0CF" w14:textId="77777777" w:rsidTr="00BF3FEC">
        <w:trPr>
          <w:trHeight w:val="655"/>
          <w:jc w:val="center"/>
        </w:trPr>
        <w:tc>
          <w:tcPr>
            <w:tcW w:w="857" w:type="dxa"/>
            <w:vMerge/>
          </w:tcPr>
          <w:p w14:paraId="67AFCEED" w14:textId="77777777" w:rsidR="008646EB" w:rsidRPr="00097861" w:rsidRDefault="008646EB" w:rsidP="0009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5EA25102" w14:textId="77777777" w:rsidR="008646EB" w:rsidRPr="00097861" w:rsidRDefault="008646EB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140A9DAF" w14:textId="59CC2CDC" w:rsidR="008646EB" w:rsidRPr="003E557D" w:rsidRDefault="008646EB" w:rsidP="000978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Д в </w:t>
            </w:r>
            <w:r w:rsidR="003E5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</w:p>
        </w:tc>
        <w:tc>
          <w:tcPr>
            <w:tcW w:w="1605" w:type="dxa"/>
          </w:tcPr>
          <w:p w14:paraId="765001E3" w14:textId="138AB9AD" w:rsidR="008646EB" w:rsidRPr="00097861" w:rsidRDefault="008646EB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6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2025 - .0</w:t>
            </w:r>
            <w:r w:rsidR="007E6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400" w:type="dxa"/>
            <w:vMerge/>
          </w:tcPr>
          <w:p w14:paraId="76654DF5" w14:textId="77777777" w:rsidR="008646EB" w:rsidRPr="00097861" w:rsidRDefault="008646EB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EB" w:rsidRPr="00097861" w14:paraId="544434EF" w14:textId="77777777" w:rsidTr="00BF3FEC">
        <w:trPr>
          <w:trHeight w:val="706"/>
          <w:jc w:val="center"/>
        </w:trPr>
        <w:tc>
          <w:tcPr>
            <w:tcW w:w="857" w:type="dxa"/>
            <w:vMerge w:val="restart"/>
          </w:tcPr>
          <w:p w14:paraId="12BBEBBC" w14:textId="591DDD12" w:rsidR="008646EB" w:rsidRPr="00097861" w:rsidRDefault="008646EB" w:rsidP="0009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Merge w:val="restart"/>
          </w:tcPr>
          <w:p w14:paraId="4E4F563A" w14:textId="1DFC5C36" w:rsidR="008646EB" w:rsidRPr="00097861" w:rsidRDefault="008646EB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изайн приложения</w:t>
            </w:r>
          </w:p>
        </w:tc>
        <w:tc>
          <w:tcPr>
            <w:tcW w:w="2703" w:type="dxa"/>
          </w:tcPr>
          <w:p w14:paraId="00CF4D21" w14:textId="28B6BDB4" w:rsidR="008646EB" w:rsidRPr="00097861" w:rsidRDefault="008646EB" w:rsidP="0009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оздание макетов</w:t>
            </w:r>
          </w:p>
        </w:tc>
        <w:tc>
          <w:tcPr>
            <w:tcW w:w="1605" w:type="dxa"/>
          </w:tcPr>
          <w:p w14:paraId="54ABBB1F" w14:textId="1B2407FA" w:rsidR="008646EB" w:rsidRPr="00097861" w:rsidRDefault="008646EB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6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2025 - .0</w:t>
            </w:r>
            <w:r w:rsidR="007E6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400" w:type="dxa"/>
            <w:vMerge w:val="restart"/>
          </w:tcPr>
          <w:p w14:paraId="5B367C1C" w14:textId="55228634" w:rsidR="008646EB" w:rsidRPr="00097861" w:rsidRDefault="005E68F0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F0">
              <w:rPr>
                <w:rFonts w:ascii="Times New Roman" w:hAnsi="Times New Roman" w:cs="Times New Roman"/>
                <w:sz w:val="24"/>
                <w:szCs w:val="24"/>
              </w:rPr>
              <w:t>Создание прототипов и визуальных макетов, которые демонстрируют внешний вид и поведение приложения</w:t>
            </w:r>
            <w:r w:rsidRPr="005E68F0">
              <w:rPr>
                <w:rFonts w:ascii="Inter Fallback" w:hAnsi="Inter Fallback"/>
                <w:shd w:val="clear" w:color="auto" w:fill="111115"/>
              </w:rPr>
              <w:t xml:space="preserve"> </w:t>
            </w:r>
            <w:r w:rsidRPr="005E68F0">
              <w:rPr>
                <w:rFonts w:ascii="Times New Roman" w:hAnsi="Times New Roman" w:cs="Times New Roman"/>
                <w:sz w:val="24"/>
                <w:szCs w:val="24"/>
              </w:rPr>
              <w:t>Преобразование макетов и прототипов в реальные элементы интерфейса с использованием выбранных технологий</w:t>
            </w:r>
          </w:p>
        </w:tc>
      </w:tr>
      <w:tr w:rsidR="008646EB" w:rsidRPr="00097861" w14:paraId="152112FB" w14:textId="77777777" w:rsidTr="00BF3FEC">
        <w:trPr>
          <w:trHeight w:val="701"/>
          <w:jc w:val="center"/>
        </w:trPr>
        <w:tc>
          <w:tcPr>
            <w:tcW w:w="857" w:type="dxa"/>
            <w:vMerge/>
          </w:tcPr>
          <w:p w14:paraId="357F7A7B" w14:textId="77777777" w:rsidR="008646EB" w:rsidRPr="00097861" w:rsidRDefault="008646EB" w:rsidP="0009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768A9307" w14:textId="77777777" w:rsidR="008646EB" w:rsidRPr="00097861" w:rsidRDefault="008646EB" w:rsidP="00097861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03" w:type="dxa"/>
          </w:tcPr>
          <w:p w14:paraId="3D376549" w14:textId="436A7844" w:rsidR="008646EB" w:rsidRPr="00097861" w:rsidRDefault="008646EB" w:rsidP="0009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еренос макетов </w:t>
            </w:r>
            <w:r w:rsidR="007E631E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 </w:t>
            </w:r>
            <w:r w:rsidR="007E631E" w:rsidRPr="007E631E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иложение</w:t>
            </w:r>
          </w:p>
        </w:tc>
        <w:tc>
          <w:tcPr>
            <w:tcW w:w="1605" w:type="dxa"/>
          </w:tcPr>
          <w:p w14:paraId="1135712C" w14:textId="338F3F04" w:rsidR="008646EB" w:rsidRPr="00097861" w:rsidRDefault="008646EB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 - .</w:t>
            </w:r>
            <w:r w:rsidR="00104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2400" w:type="dxa"/>
            <w:vMerge/>
          </w:tcPr>
          <w:p w14:paraId="4A435BAF" w14:textId="77777777" w:rsidR="008646EB" w:rsidRPr="00097861" w:rsidRDefault="008646EB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1" w:rsidRPr="00097861" w14:paraId="214345AC" w14:textId="77777777" w:rsidTr="00BF3FEC">
        <w:trPr>
          <w:trHeight w:val="685"/>
          <w:jc w:val="center"/>
        </w:trPr>
        <w:tc>
          <w:tcPr>
            <w:tcW w:w="857" w:type="dxa"/>
            <w:vMerge w:val="restart"/>
          </w:tcPr>
          <w:p w14:paraId="57AF8AD7" w14:textId="69B6EC74" w:rsidR="00E420A1" w:rsidRPr="00097861" w:rsidRDefault="00E420A1" w:rsidP="0009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vMerge w:val="restart"/>
          </w:tcPr>
          <w:p w14:paraId="046E4807" w14:textId="0BDC937B" w:rsidR="00E420A1" w:rsidRPr="00097861" w:rsidRDefault="00E420A1" w:rsidP="0009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Программная разработка логики</w:t>
            </w:r>
          </w:p>
        </w:tc>
        <w:tc>
          <w:tcPr>
            <w:tcW w:w="2703" w:type="dxa"/>
          </w:tcPr>
          <w:p w14:paraId="2EBC4E42" w14:textId="364A0C2F" w:rsidR="00E420A1" w:rsidRPr="00097861" w:rsidRDefault="00E420A1" w:rsidP="0009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Авторизация</w:t>
            </w:r>
          </w:p>
        </w:tc>
        <w:tc>
          <w:tcPr>
            <w:tcW w:w="1605" w:type="dxa"/>
          </w:tcPr>
          <w:p w14:paraId="15CDF9EE" w14:textId="76BB5ADD" w:rsidR="00E420A1" w:rsidRPr="00097861" w:rsidRDefault="00E420A1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6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2025 -.</w:t>
            </w:r>
            <w:r w:rsidR="00104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2400" w:type="dxa"/>
            <w:vMerge w:val="restart"/>
          </w:tcPr>
          <w:p w14:paraId="19F9DA95" w14:textId="14B83B19" w:rsidR="00E420A1" w:rsidRPr="00097861" w:rsidRDefault="005E68F0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, решающий поставленные задачи</w:t>
            </w:r>
          </w:p>
        </w:tc>
      </w:tr>
      <w:tr w:rsidR="00E420A1" w:rsidRPr="00097861" w14:paraId="5693836B" w14:textId="77777777" w:rsidTr="00BF3FEC">
        <w:trPr>
          <w:trHeight w:val="581"/>
          <w:jc w:val="center"/>
        </w:trPr>
        <w:tc>
          <w:tcPr>
            <w:tcW w:w="857" w:type="dxa"/>
            <w:vMerge/>
          </w:tcPr>
          <w:p w14:paraId="5772B7D8" w14:textId="77777777" w:rsidR="00E420A1" w:rsidRPr="00097861" w:rsidRDefault="00E420A1" w:rsidP="0009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6703B52E" w14:textId="77777777" w:rsidR="00E420A1" w:rsidRPr="00097861" w:rsidRDefault="00E420A1" w:rsidP="0009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144A8C24" w14:textId="6DF23912" w:rsidR="00E420A1" w:rsidRPr="00097861" w:rsidRDefault="00E420A1" w:rsidP="0009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егистрация</w:t>
            </w:r>
          </w:p>
        </w:tc>
        <w:tc>
          <w:tcPr>
            <w:tcW w:w="1605" w:type="dxa"/>
          </w:tcPr>
          <w:p w14:paraId="0AEF002C" w14:textId="49CDC48D" w:rsidR="00E420A1" w:rsidRPr="00097861" w:rsidRDefault="00E420A1" w:rsidP="00097861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 -.</w:t>
            </w:r>
            <w:r w:rsidR="00104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2400" w:type="dxa"/>
            <w:vMerge/>
          </w:tcPr>
          <w:p w14:paraId="0DE64937" w14:textId="77777777" w:rsidR="00E420A1" w:rsidRPr="00097861" w:rsidRDefault="00E420A1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A1" w:rsidRPr="00097861" w14:paraId="6AE024CC" w14:textId="77777777" w:rsidTr="00BF3FEC">
        <w:trPr>
          <w:trHeight w:val="226"/>
          <w:jc w:val="center"/>
        </w:trPr>
        <w:tc>
          <w:tcPr>
            <w:tcW w:w="857" w:type="dxa"/>
            <w:vMerge/>
          </w:tcPr>
          <w:p w14:paraId="742581CD" w14:textId="77777777" w:rsidR="00E420A1" w:rsidRPr="00097861" w:rsidRDefault="00E420A1" w:rsidP="0009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5DF17ED2" w14:textId="77777777" w:rsidR="00E420A1" w:rsidRPr="00097861" w:rsidRDefault="00E420A1" w:rsidP="0009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149B271E" w14:textId="7822402F" w:rsidR="00E420A1" w:rsidRPr="000C44CA" w:rsidRDefault="000C44CA" w:rsidP="0009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605" w:type="dxa"/>
          </w:tcPr>
          <w:p w14:paraId="1F3861CC" w14:textId="62CDDA64" w:rsidR="00E420A1" w:rsidRPr="00097861" w:rsidRDefault="00E420A1" w:rsidP="00097861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 -.</w:t>
            </w:r>
            <w:r w:rsidR="00104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2400" w:type="dxa"/>
            <w:vMerge/>
          </w:tcPr>
          <w:p w14:paraId="510C95EA" w14:textId="77777777" w:rsidR="00E420A1" w:rsidRPr="00097861" w:rsidRDefault="00E420A1" w:rsidP="00097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CA" w:rsidRPr="00097861" w14:paraId="25E71A84" w14:textId="77777777" w:rsidTr="00BF3FEC">
        <w:trPr>
          <w:trHeight w:val="226"/>
          <w:jc w:val="center"/>
        </w:trPr>
        <w:tc>
          <w:tcPr>
            <w:tcW w:w="857" w:type="dxa"/>
            <w:vMerge/>
          </w:tcPr>
          <w:p w14:paraId="1281BEB8" w14:textId="77777777" w:rsidR="000C44CA" w:rsidRPr="00097861" w:rsidRDefault="000C44CA" w:rsidP="000C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167E5D8E" w14:textId="77777777" w:rsidR="000C44CA" w:rsidRPr="00097861" w:rsidRDefault="000C44CA" w:rsidP="000C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08D7D9B8" w14:textId="1F0115A6" w:rsidR="000C44CA" w:rsidRDefault="000C44CA" w:rsidP="000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статьи</w:t>
            </w:r>
          </w:p>
        </w:tc>
        <w:tc>
          <w:tcPr>
            <w:tcW w:w="1605" w:type="dxa"/>
          </w:tcPr>
          <w:p w14:paraId="5BC8261C" w14:textId="1864D61C" w:rsidR="000C44CA" w:rsidRPr="00097861" w:rsidRDefault="000C44CA" w:rsidP="000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 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2400" w:type="dxa"/>
            <w:vMerge/>
          </w:tcPr>
          <w:p w14:paraId="286AD7D7" w14:textId="77777777" w:rsidR="000C44CA" w:rsidRPr="00097861" w:rsidRDefault="000C44CA" w:rsidP="000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CA" w:rsidRPr="00097861" w14:paraId="59B04B3D" w14:textId="77777777" w:rsidTr="00BF3FEC">
        <w:trPr>
          <w:trHeight w:val="226"/>
          <w:jc w:val="center"/>
        </w:trPr>
        <w:tc>
          <w:tcPr>
            <w:tcW w:w="857" w:type="dxa"/>
            <w:vMerge/>
          </w:tcPr>
          <w:p w14:paraId="33F08A70" w14:textId="77777777" w:rsidR="000C44CA" w:rsidRPr="00097861" w:rsidRDefault="000C44CA" w:rsidP="000C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2DFBCCEB" w14:textId="77777777" w:rsidR="000C44CA" w:rsidRPr="00097861" w:rsidRDefault="000C44CA" w:rsidP="000C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2FF1323B" w14:textId="3C8A615F" w:rsidR="000C44CA" w:rsidRPr="00097861" w:rsidRDefault="000C44CA" w:rsidP="000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статей</w:t>
            </w:r>
          </w:p>
        </w:tc>
        <w:tc>
          <w:tcPr>
            <w:tcW w:w="1605" w:type="dxa"/>
          </w:tcPr>
          <w:p w14:paraId="5320D9A0" w14:textId="7EB7B536" w:rsidR="000C44CA" w:rsidRPr="00097861" w:rsidRDefault="000C44CA" w:rsidP="000C44C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2025 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2400" w:type="dxa"/>
            <w:vMerge/>
          </w:tcPr>
          <w:p w14:paraId="2E49A0F3" w14:textId="77777777" w:rsidR="000C44CA" w:rsidRPr="00097861" w:rsidRDefault="000C44CA" w:rsidP="000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CA" w:rsidRPr="00097861" w14:paraId="0C11FBE6" w14:textId="77777777" w:rsidTr="00BF3FEC">
        <w:trPr>
          <w:trHeight w:val="226"/>
          <w:jc w:val="center"/>
        </w:trPr>
        <w:tc>
          <w:tcPr>
            <w:tcW w:w="857" w:type="dxa"/>
            <w:vMerge/>
          </w:tcPr>
          <w:p w14:paraId="5B434F81" w14:textId="77777777" w:rsidR="000C44CA" w:rsidRPr="00097861" w:rsidRDefault="000C44CA" w:rsidP="000C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404DFABB" w14:textId="77777777" w:rsidR="000C44CA" w:rsidRPr="00097861" w:rsidRDefault="000C44CA" w:rsidP="000C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0A989CDF" w14:textId="2994A279" w:rsidR="000C44CA" w:rsidRPr="00097861" w:rsidRDefault="000C44CA" w:rsidP="000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 статьи</w:t>
            </w:r>
          </w:p>
        </w:tc>
        <w:tc>
          <w:tcPr>
            <w:tcW w:w="1605" w:type="dxa"/>
          </w:tcPr>
          <w:p w14:paraId="1BC6CEB0" w14:textId="47A1AA4B" w:rsidR="000C44CA" w:rsidRPr="00097861" w:rsidRDefault="000C44CA" w:rsidP="000C44C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 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2400" w:type="dxa"/>
            <w:vMerge/>
          </w:tcPr>
          <w:p w14:paraId="34F3E7D7" w14:textId="77777777" w:rsidR="000C44CA" w:rsidRPr="00097861" w:rsidRDefault="000C44CA" w:rsidP="000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CA" w:rsidRPr="00097861" w14:paraId="01235204" w14:textId="77777777" w:rsidTr="00BF3FEC">
        <w:trPr>
          <w:trHeight w:val="226"/>
          <w:jc w:val="center"/>
        </w:trPr>
        <w:tc>
          <w:tcPr>
            <w:tcW w:w="857" w:type="dxa"/>
            <w:vMerge/>
          </w:tcPr>
          <w:p w14:paraId="28F96366" w14:textId="77777777" w:rsidR="000C44CA" w:rsidRPr="00097861" w:rsidRDefault="000C44CA" w:rsidP="000C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0267066B" w14:textId="77777777" w:rsidR="000C44CA" w:rsidRPr="00097861" w:rsidRDefault="000C44CA" w:rsidP="000C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456DD97D" w14:textId="019CB1D5" w:rsidR="000C44CA" w:rsidRPr="00097861" w:rsidRDefault="000C44CA" w:rsidP="000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администратора</w:t>
            </w:r>
          </w:p>
        </w:tc>
        <w:tc>
          <w:tcPr>
            <w:tcW w:w="1605" w:type="dxa"/>
          </w:tcPr>
          <w:p w14:paraId="223D671B" w14:textId="2C2633B5" w:rsidR="000C44CA" w:rsidRPr="00097861" w:rsidRDefault="000C44CA" w:rsidP="000C44C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 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  <w:bookmarkStart w:id="0" w:name="_GoBack"/>
            <w:bookmarkEnd w:id="0"/>
          </w:p>
        </w:tc>
        <w:tc>
          <w:tcPr>
            <w:tcW w:w="2400" w:type="dxa"/>
            <w:vMerge/>
          </w:tcPr>
          <w:p w14:paraId="28A9475C" w14:textId="77777777" w:rsidR="000C44CA" w:rsidRPr="00097861" w:rsidRDefault="000C44CA" w:rsidP="000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CA" w:rsidRPr="00097861" w14:paraId="5F61D29D" w14:textId="77777777" w:rsidTr="00BF3FEC">
        <w:trPr>
          <w:trHeight w:val="226"/>
          <w:jc w:val="center"/>
        </w:trPr>
        <w:tc>
          <w:tcPr>
            <w:tcW w:w="857" w:type="dxa"/>
            <w:vMerge/>
          </w:tcPr>
          <w:p w14:paraId="2969F55A" w14:textId="77777777" w:rsidR="000C44CA" w:rsidRPr="00097861" w:rsidRDefault="000C44CA" w:rsidP="000C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60F63777" w14:textId="77777777" w:rsidR="000C44CA" w:rsidRPr="00097861" w:rsidRDefault="000C44CA" w:rsidP="000C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60BAABCB" w14:textId="32AD97D7" w:rsidR="000C44CA" w:rsidRPr="00097861" w:rsidRDefault="000C44CA" w:rsidP="000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работка исключений</w:t>
            </w:r>
          </w:p>
        </w:tc>
        <w:tc>
          <w:tcPr>
            <w:tcW w:w="1605" w:type="dxa"/>
          </w:tcPr>
          <w:p w14:paraId="745D633C" w14:textId="68D2ED8F" w:rsidR="000C44CA" w:rsidRPr="00097861" w:rsidRDefault="000C44CA" w:rsidP="000C44C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 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2400" w:type="dxa"/>
            <w:vMerge/>
          </w:tcPr>
          <w:p w14:paraId="3DB4E27E" w14:textId="77777777" w:rsidR="000C44CA" w:rsidRPr="00097861" w:rsidRDefault="000C44CA" w:rsidP="000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CA" w:rsidRPr="00097861" w14:paraId="2E5966D3" w14:textId="77777777" w:rsidTr="00BF3FEC">
        <w:trPr>
          <w:trHeight w:val="598"/>
          <w:jc w:val="center"/>
        </w:trPr>
        <w:tc>
          <w:tcPr>
            <w:tcW w:w="857" w:type="dxa"/>
          </w:tcPr>
          <w:p w14:paraId="302E5714" w14:textId="0EB40F96" w:rsidR="000C44CA" w:rsidRPr="00097861" w:rsidRDefault="000C44CA" w:rsidP="000C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14:paraId="7CCF5D9F" w14:textId="044629D5" w:rsidR="000C44CA" w:rsidRPr="00097861" w:rsidRDefault="000C44CA" w:rsidP="000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6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Тестирование </w:t>
            </w:r>
          </w:p>
        </w:tc>
        <w:tc>
          <w:tcPr>
            <w:tcW w:w="2703" w:type="dxa"/>
          </w:tcPr>
          <w:p w14:paraId="3A47A847" w14:textId="286BA84C" w:rsidR="000C44CA" w:rsidRPr="00097861" w:rsidRDefault="000C44CA" w:rsidP="000C44C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786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Тестирование и рефакторинг</w:t>
            </w:r>
          </w:p>
        </w:tc>
        <w:tc>
          <w:tcPr>
            <w:tcW w:w="1605" w:type="dxa"/>
          </w:tcPr>
          <w:p w14:paraId="6A0F8E06" w14:textId="258C8C06" w:rsidR="000C44CA" w:rsidRPr="00097861" w:rsidRDefault="000C44CA" w:rsidP="000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 xml:space="preserve">.202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97861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400" w:type="dxa"/>
          </w:tcPr>
          <w:p w14:paraId="71C85B09" w14:textId="1262D96B" w:rsidR="000C44CA" w:rsidRPr="00097861" w:rsidRDefault="000C44CA" w:rsidP="000C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ая система контро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статьями.</w:t>
            </w:r>
          </w:p>
        </w:tc>
      </w:tr>
    </w:tbl>
    <w:p w14:paraId="532F5A99" w14:textId="77777777" w:rsidR="00F047F0" w:rsidRPr="00F047F0" w:rsidRDefault="00F047F0" w:rsidP="00F047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47F0" w:rsidRPr="00F047F0" w:rsidSect="004D4E2B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Inter Fallbac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972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0237C"/>
    <w:multiLevelType w:val="hybridMultilevel"/>
    <w:tmpl w:val="E894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927"/>
    <w:multiLevelType w:val="hybridMultilevel"/>
    <w:tmpl w:val="FF10B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86851"/>
    <w:multiLevelType w:val="hybridMultilevel"/>
    <w:tmpl w:val="61C64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881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B8507A"/>
    <w:multiLevelType w:val="hybridMultilevel"/>
    <w:tmpl w:val="5390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F2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16"/>
    <w:rsid w:val="00025F10"/>
    <w:rsid w:val="00097861"/>
    <w:rsid w:val="000C44CA"/>
    <w:rsid w:val="00104635"/>
    <w:rsid w:val="00240AA4"/>
    <w:rsid w:val="002F0C16"/>
    <w:rsid w:val="00305A49"/>
    <w:rsid w:val="003A3B1A"/>
    <w:rsid w:val="003E557D"/>
    <w:rsid w:val="003F7F0D"/>
    <w:rsid w:val="00426108"/>
    <w:rsid w:val="004D4E2B"/>
    <w:rsid w:val="00510E1B"/>
    <w:rsid w:val="00526E63"/>
    <w:rsid w:val="005C408E"/>
    <w:rsid w:val="005D4E4B"/>
    <w:rsid w:val="005E68F0"/>
    <w:rsid w:val="006959B2"/>
    <w:rsid w:val="006D3EA3"/>
    <w:rsid w:val="006E7BFF"/>
    <w:rsid w:val="006F7550"/>
    <w:rsid w:val="00796D91"/>
    <w:rsid w:val="007A2858"/>
    <w:rsid w:val="007E631E"/>
    <w:rsid w:val="007E67CC"/>
    <w:rsid w:val="0081152B"/>
    <w:rsid w:val="008409EB"/>
    <w:rsid w:val="008646EB"/>
    <w:rsid w:val="00883CFA"/>
    <w:rsid w:val="008D3E7D"/>
    <w:rsid w:val="008E0CC7"/>
    <w:rsid w:val="00916C64"/>
    <w:rsid w:val="009A3D1B"/>
    <w:rsid w:val="009F65C4"/>
    <w:rsid w:val="00B279C3"/>
    <w:rsid w:val="00B836A2"/>
    <w:rsid w:val="00B91AE2"/>
    <w:rsid w:val="00BA1F0E"/>
    <w:rsid w:val="00BF3FEC"/>
    <w:rsid w:val="00C76EFA"/>
    <w:rsid w:val="00DC36C0"/>
    <w:rsid w:val="00E32BE4"/>
    <w:rsid w:val="00E420A1"/>
    <w:rsid w:val="00F047F0"/>
    <w:rsid w:val="00F061D5"/>
    <w:rsid w:val="00F16FF0"/>
    <w:rsid w:val="00FB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5BB6"/>
  <w15:chartTrackingRefBased/>
  <w15:docId w15:val="{F71D89D7-F5B8-44F3-BF41-5B561F70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C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C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C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C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C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C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C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C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C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C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0C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0C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0C1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0C1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0C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0C1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0C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0C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0C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0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0C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0C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0C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0C1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0C1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0C1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0C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0C1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F0C1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0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5E12-0800-4813-9948-3786F703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ana917@gmail.com</dc:creator>
  <cp:keywords/>
  <dc:description/>
  <cp:lastModifiedBy>Любовь Иванова</cp:lastModifiedBy>
  <cp:revision>13</cp:revision>
  <dcterms:created xsi:type="dcterms:W3CDTF">2025-03-13T05:04:00Z</dcterms:created>
  <dcterms:modified xsi:type="dcterms:W3CDTF">2025-09-29T04:41:00Z</dcterms:modified>
</cp:coreProperties>
</file>